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5495" w14:textId="5F9BC7FE" w:rsidR="0055581B" w:rsidRPr="00B777E9" w:rsidRDefault="00DC7EB7" w:rsidP="0004516B">
      <w:pPr>
        <w:spacing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վելված</w:t>
      </w:r>
      <w:r w:rsidR="00BF6FA0">
        <w:rPr>
          <w:rFonts w:ascii="Arial" w:hAnsi="Arial" w:cs="Arial"/>
          <w:b/>
          <w:sz w:val="20"/>
          <w:lang w:val="hy-AM"/>
        </w:rPr>
        <w:t xml:space="preserve"> </w:t>
      </w:r>
      <w:r w:rsidR="005A62FE">
        <w:rPr>
          <w:rFonts w:ascii="Arial" w:hAnsi="Arial" w:cs="Arial"/>
          <w:b/>
          <w:sz w:val="20"/>
          <w:lang w:val="hy-AM"/>
        </w:rPr>
        <w:t>N</w:t>
      </w:r>
      <w:r w:rsidR="003F04AB">
        <w:rPr>
          <w:rFonts w:ascii="Arial" w:hAnsi="Arial" w:cs="Arial"/>
          <w:b/>
          <w:sz w:val="20"/>
          <w:lang w:val="hy-AM"/>
        </w:rPr>
        <w:t xml:space="preserve"> </w:t>
      </w:r>
      <w:r w:rsidR="00BF6FA0">
        <w:rPr>
          <w:rFonts w:ascii="Arial" w:hAnsi="Arial" w:cs="Arial"/>
          <w:b/>
          <w:sz w:val="20"/>
          <w:lang w:val="hy-AM"/>
        </w:rPr>
        <w:t>1</w:t>
      </w:r>
      <w:r w:rsidRPr="00B777E9">
        <w:rPr>
          <w:rFonts w:ascii="Arial" w:hAnsi="Arial" w:cs="Arial"/>
          <w:b/>
          <w:sz w:val="20"/>
          <w:lang w:val="hy-AM"/>
        </w:rPr>
        <w:t>՝</w:t>
      </w:r>
    </w:p>
    <w:p w14:paraId="05FC901B" w14:textId="77777777" w:rsidR="00DC7EB7" w:rsidRPr="00B777E9" w:rsidRDefault="00DC7EB7" w:rsidP="0004516B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յաստան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նրապետության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Շիրակի</w:t>
      </w:r>
    </w:p>
    <w:p w14:paraId="45310339" w14:textId="01CCC5FC" w:rsidR="00DC7EB7" w:rsidRPr="00B777E9" w:rsidRDefault="00126393" w:rsidP="0004516B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>
        <w:rPr>
          <w:rFonts w:ascii="Arial" w:hAnsi="Arial" w:cs="Arial"/>
          <w:b/>
          <w:sz w:val="20"/>
          <w:lang w:val="hy-AM"/>
        </w:rPr>
        <w:t>մ</w:t>
      </w:r>
      <w:r w:rsidR="00DC7EB7" w:rsidRPr="00B777E9">
        <w:rPr>
          <w:rFonts w:ascii="Arial" w:hAnsi="Arial" w:cs="Arial"/>
          <w:b/>
          <w:sz w:val="20"/>
          <w:lang w:val="hy-AM"/>
        </w:rPr>
        <w:t>արզի</w:t>
      </w:r>
      <w:r w:rsidR="00DC7EB7"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Գյումրի</w:t>
      </w:r>
      <w:r w:rsidR="00DC7EB7"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համայնքի</w:t>
      </w:r>
      <w:r w:rsidR="00DC7EB7"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ավագանու</w:t>
      </w:r>
    </w:p>
    <w:p w14:paraId="5BD0D9CB" w14:textId="146351FA" w:rsidR="00DC7EB7" w:rsidRPr="00B10518" w:rsidRDefault="00B10518" w:rsidP="0004516B">
      <w:pPr>
        <w:spacing w:line="240" w:lineRule="auto"/>
        <w:jc w:val="right"/>
        <w:rPr>
          <w:rFonts w:ascii="Arial" w:hAnsi="Arial" w:cs="Arial"/>
          <w:b/>
          <w:sz w:val="20"/>
          <w:lang w:val="hy-AM"/>
        </w:rPr>
      </w:pPr>
      <w:r>
        <w:rPr>
          <w:rFonts w:cstheme="minorHAnsi"/>
          <w:b/>
          <w:sz w:val="20"/>
          <w:lang w:val="hy-AM"/>
        </w:rPr>
        <w:t xml:space="preserve"> 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                 202</w:t>
      </w:r>
      <w:r w:rsidR="0012684B" w:rsidRPr="00126393">
        <w:rPr>
          <w:rFonts w:ascii="Arial Armenian" w:hAnsi="Arial Armenian" w:cstheme="minorHAnsi"/>
          <w:b/>
          <w:sz w:val="20"/>
          <w:lang w:val="hy-AM"/>
        </w:rPr>
        <w:t>6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թվականի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  <w:r>
        <w:rPr>
          <w:rFonts w:ascii="Arial" w:hAnsi="Arial" w:cs="Arial"/>
          <w:b/>
          <w:sz w:val="20"/>
          <w:lang w:val="hy-AM"/>
        </w:rPr>
        <w:t>ապրիլի 13-ի</w:t>
      </w:r>
    </w:p>
    <w:p w14:paraId="76401F61" w14:textId="11CDCD1A" w:rsidR="00F56367" w:rsidRPr="00B777E9" w:rsidRDefault="00DC7EB7" w:rsidP="00DC7EB7">
      <w:pPr>
        <w:jc w:val="right"/>
        <w:rPr>
          <w:rFonts w:ascii="Arial Armenian" w:hAnsi="Arial Armenian" w:cstheme="minorHAnsi"/>
          <w:b/>
          <w:sz w:val="20"/>
          <w:u w:val="single"/>
          <w:lang w:val="hy-AM"/>
        </w:rPr>
      </w:pP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N  </w:t>
      </w:r>
      <w:r w:rsidR="00B10518">
        <w:rPr>
          <w:rFonts w:cstheme="minorHAnsi"/>
          <w:b/>
          <w:sz w:val="20"/>
          <w:u w:val="single"/>
          <w:lang w:val="hy-AM"/>
        </w:rPr>
        <w:t>74</w:t>
      </w:r>
      <w:bookmarkStart w:id="0" w:name="_GoBack"/>
      <w:bookmarkEnd w:id="0"/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-</w:t>
      </w:r>
      <w:r w:rsidRPr="00B777E9">
        <w:rPr>
          <w:rFonts w:ascii="Arial" w:hAnsi="Arial" w:cs="Arial"/>
          <w:b/>
          <w:sz w:val="20"/>
          <w:u w:val="single"/>
          <w:lang w:val="hy-AM"/>
        </w:rPr>
        <w:t>Ա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u w:val="single"/>
          <w:lang w:val="hy-AM"/>
        </w:rPr>
        <w:t>որոշման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  </w:t>
      </w:r>
    </w:p>
    <w:p w14:paraId="1500B5E4" w14:textId="77777777" w:rsidR="00DC7EB7" w:rsidRPr="00BB78A5" w:rsidRDefault="00F56367" w:rsidP="0004516B">
      <w:pPr>
        <w:spacing w:after="0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ՑՈՒՑԱԿ</w:t>
      </w:r>
    </w:p>
    <w:p w14:paraId="574EA3CC" w14:textId="41B18E26" w:rsidR="00F56367" w:rsidRPr="00BB78A5" w:rsidRDefault="00A11936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>
        <w:rPr>
          <w:rFonts w:ascii="Arial" w:hAnsi="Arial" w:cs="Arial"/>
          <w:b/>
          <w:sz w:val="24"/>
          <w:szCs w:val="24"/>
          <w:lang w:val="hy-AM"/>
        </w:rPr>
        <w:t xml:space="preserve">ԸՆԴԼԱՅՆՄԱՆ ՆՊԱՏԱԿՈՎ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ՈՒՂՂԱԿ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ՎԱՃԱՌՔ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ՄԻՋՈՑՈՎ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ՕՏԱՐՎՈՂ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ՀԱՄԱՅՆՔ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</w:p>
    <w:p w14:paraId="7EEEBD3F" w14:textId="77777777" w:rsidR="00F56367" w:rsidRPr="00BB78A5" w:rsidRDefault="00F56367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ՍԵՓԱԿԱՆՈՒԹՅՈՒՆ</w:t>
      </w:r>
      <w:r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Pr="00BB78A5">
        <w:rPr>
          <w:rFonts w:ascii="Arial" w:hAnsi="Arial" w:cs="Arial"/>
          <w:b/>
          <w:sz w:val="24"/>
          <w:szCs w:val="24"/>
          <w:lang w:val="hy-AM"/>
        </w:rPr>
        <w:t>ՀԱՆԴԻՍԱՑՈՂ</w:t>
      </w:r>
      <w:r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Pr="00BB78A5">
        <w:rPr>
          <w:rFonts w:ascii="Arial" w:hAnsi="Arial" w:cs="Arial"/>
          <w:b/>
          <w:sz w:val="24"/>
          <w:szCs w:val="24"/>
          <w:lang w:val="hy-AM"/>
        </w:rPr>
        <w:t>ՀՈՂԱՄԱՍԵՐԻ</w:t>
      </w:r>
    </w:p>
    <w:p w14:paraId="27DF088F" w14:textId="77777777" w:rsidR="00F56367" w:rsidRPr="00BB78A5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2268"/>
        <w:gridCol w:w="1560"/>
        <w:gridCol w:w="1275"/>
        <w:gridCol w:w="1560"/>
        <w:gridCol w:w="2126"/>
        <w:gridCol w:w="1276"/>
        <w:gridCol w:w="1417"/>
        <w:gridCol w:w="1559"/>
      </w:tblGrid>
      <w:tr w:rsidR="00A76F21" w:rsidRPr="00B777E9" w14:paraId="35920477" w14:textId="77777777" w:rsidTr="00126393">
        <w:trPr>
          <w:trHeight w:val="1071"/>
        </w:trPr>
        <w:tc>
          <w:tcPr>
            <w:tcW w:w="599" w:type="dxa"/>
            <w:vAlign w:val="center"/>
          </w:tcPr>
          <w:p w14:paraId="3258145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>/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14:paraId="78121963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Սեփականատիրոջ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յր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268" w:type="dxa"/>
            <w:vAlign w:val="center"/>
          </w:tcPr>
          <w:p w14:paraId="6964D07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ւյք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տնվելու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վայրը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(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սցե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B9F5068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կադաստր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14:paraId="09DC8F6F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ակերես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քառ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.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560" w:type="dxa"/>
            <w:vAlign w:val="center"/>
          </w:tcPr>
          <w:p w14:paraId="6D774D25" w14:textId="758DE8CC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տարածա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նահատ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2126" w:type="dxa"/>
            <w:vAlign w:val="center"/>
          </w:tcPr>
          <w:p w14:paraId="14D76AA6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պատակ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և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րծառնակ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276" w:type="dxa"/>
            <w:vAlign w:val="center"/>
          </w:tcPr>
          <w:p w14:paraId="27230C7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օտար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417" w:type="dxa"/>
            <w:vAlign w:val="center"/>
          </w:tcPr>
          <w:p w14:paraId="1480EAB0" w14:textId="3538AF66" w:rsidR="00A76F21" w:rsidRPr="00084511" w:rsidRDefault="00084511" w:rsidP="005A62F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  <w:tc>
          <w:tcPr>
            <w:tcW w:w="1559" w:type="dxa"/>
            <w:vAlign w:val="center"/>
          </w:tcPr>
          <w:p w14:paraId="06A2FB5E" w14:textId="1F9439FA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նոթություն</w:t>
            </w:r>
          </w:p>
        </w:tc>
      </w:tr>
      <w:tr w:rsidR="000A1D62" w:rsidRPr="00CB243D" w14:paraId="223D136B" w14:textId="77777777" w:rsidTr="00126393">
        <w:tc>
          <w:tcPr>
            <w:tcW w:w="599" w:type="dxa"/>
            <w:vAlign w:val="center"/>
          </w:tcPr>
          <w:p w14:paraId="3DC20F5D" w14:textId="77777777" w:rsidR="000A1D62" w:rsidRPr="00B777E9" w:rsidRDefault="000A1D62" w:rsidP="000A1D6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58D43D39" w14:textId="49AFAD0D" w:rsidR="000A1D62" w:rsidRPr="000A1D62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հար Ժորայի Թովմասյան</w:t>
            </w:r>
          </w:p>
        </w:tc>
        <w:tc>
          <w:tcPr>
            <w:tcW w:w="2268" w:type="dxa"/>
            <w:vAlign w:val="center"/>
          </w:tcPr>
          <w:p w14:paraId="024C50E9" w14:textId="77777777" w:rsidR="000A1D62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Յ</w:t>
            </w:r>
            <w:r w:rsidRPr="000A1D6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դանյան փողոց 12-րդ շարք</w:t>
            </w:r>
          </w:p>
          <w:p w14:paraId="73F1EC58" w14:textId="5C0CE901" w:rsidR="000A1D62" w:rsidRPr="00B777E9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1D6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0/2 </w:t>
            </w:r>
          </w:p>
        </w:tc>
        <w:tc>
          <w:tcPr>
            <w:tcW w:w="1560" w:type="dxa"/>
            <w:vAlign w:val="center"/>
          </w:tcPr>
          <w:p w14:paraId="2304E847" w14:textId="678FB0B4" w:rsidR="000A1D62" w:rsidRPr="00B777E9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1315-0074</w:t>
            </w:r>
          </w:p>
        </w:tc>
        <w:tc>
          <w:tcPr>
            <w:tcW w:w="1275" w:type="dxa"/>
            <w:vAlign w:val="center"/>
          </w:tcPr>
          <w:p w14:paraId="0E4FAC76" w14:textId="4C30F507" w:rsidR="000A1D62" w:rsidRPr="00B777E9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560" w:type="dxa"/>
            <w:vAlign w:val="center"/>
          </w:tcPr>
          <w:p w14:paraId="2197D4FB" w14:textId="01D8CEDC" w:rsidR="000A1D62" w:rsidRPr="00B777E9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56462391" w14:textId="77777777" w:rsidR="000A1D62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58D257CE" w14:textId="77777777" w:rsidR="000A1D62" w:rsidRPr="00B777E9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187F63A3" w14:textId="7241054D" w:rsidR="000A1D62" w:rsidRPr="00B777E9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759</w:t>
            </w:r>
          </w:p>
        </w:tc>
        <w:tc>
          <w:tcPr>
            <w:tcW w:w="1417" w:type="dxa"/>
            <w:vAlign w:val="center"/>
          </w:tcPr>
          <w:p w14:paraId="0F5F2205" w14:textId="47CF2D3E" w:rsidR="000A1D62" w:rsidRPr="00B777E9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2361DAEE" w14:textId="4B1726AD" w:rsidR="000A1D62" w:rsidRPr="00B777E9" w:rsidRDefault="000A1D62" w:rsidP="000A1D6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399</w:t>
            </w:r>
          </w:p>
        </w:tc>
        <w:tc>
          <w:tcPr>
            <w:tcW w:w="1559" w:type="dxa"/>
            <w:vAlign w:val="center"/>
          </w:tcPr>
          <w:p w14:paraId="6A1E29F9" w14:textId="30B824A0" w:rsidR="000A1D62" w:rsidRPr="00B777E9" w:rsidRDefault="000A1D62" w:rsidP="000A1D6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5F6B61" w:rsidRPr="00CB243D" w14:paraId="5CC506E4" w14:textId="77777777" w:rsidTr="00126393">
        <w:tc>
          <w:tcPr>
            <w:tcW w:w="599" w:type="dxa"/>
            <w:vAlign w:val="center"/>
          </w:tcPr>
          <w:p w14:paraId="1C1EC12C" w14:textId="6799FE05" w:rsidR="005F6B61" w:rsidRPr="00B777E9" w:rsidRDefault="005F6B61" w:rsidP="005F6B6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95" w:type="dxa"/>
            <w:vAlign w:val="center"/>
          </w:tcPr>
          <w:p w14:paraId="62E56B88" w14:textId="679BEEEE" w:rsidR="005F6B61" w:rsidRPr="00DE64B0" w:rsidRDefault="005F6B61" w:rsidP="005F6B6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ինե Ֆերդինանտի Գալոյան</w:t>
            </w:r>
          </w:p>
        </w:tc>
        <w:tc>
          <w:tcPr>
            <w:tcW w:w="2268" w:type="dxa"/>
            <w:vAlign w:val="center"/>
          </w:tcPr>
          <w:p w14:paraId="26BF4E38" w14:textId="789BAB58" w:rsidR="005F6B61" w:rsidRPr="0025777E" w:rsidRDefault="005F6B61" w:rsidP="005F6B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0A1D6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Տիգրանյան փողոց </w:t>
            </w:r>
            <w:r w:rsidRPr="000A1D6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3 </w:t>
            </w:r>
          </w:p>
        </w:tc>
        <w:tc>
          <w:tcPr>
            <w:tcW w:w="1560" w:type="dxa"/>
            <w:vAlign w:val="center"/>
          </w:tcPr>
          <w:p w14:paraId="14288F2A" w14:textId="76279123" w:rsidR="005F6B61" w:rsidRPr="00B777E9" w:rsidRDefault="005F6B61" w:rsidP="005F6B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1001-0403</w:t>
            </w:r>
          </w:p>
        </w:tc>
        <w:tc>
          <w:tcPr>
            <w:tcW w:w="1275" w:type="dxa"/>
            <w:vAlign w:val="center"/>
          </w:tcPr>
          <w:p w14:paraId="73090968" w14:textId="4F61F391" w:rsidR="005F6B61" w:rsidRPr="00B777E9" w:rsidRDefault="005F6B61" w:rsidP="005F6B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1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29</w:t>
            </w:r>
          </w:p>
        </w:tc>
        <w:tc>
          <w:tcPr>
            <w:tcW w:w="1560" w:type="dxa"/>
            <w:vAlign w:val="center"/>
          </w:tcPr>
          <w:p w14:paraId="3CBAE21A" w14:textId="1C65A6FC" w:rsidR="005F6B61" w:rsidRPr="00B777E9" w:rsidRDefault="005F6B61" w:rsidP="005F6B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0B2AA1C2" w14:textId="77777777" w:rsidR="005F6B61" w:rsidRDefault="005F6B61" w:rsidP="005F6B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6880DB15" w14:textId="04152237" w:rsidR="005F6B61" w:rsidRPr="00B777E9" w:rsidRDefault="005F6B61" w:rsidP="005F6B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32619417" w14:textId="15D03C66" w:rsidR="005F6B61" w:rsidRPr="00B777E9" w:rsidRDefault="005F6B61" w:rsidP="005F6B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515</w:t>
            </w:r>
          </w:p>
        </w:tc>
        <w:tc>
          <w:tcPr>
            <w:tcW w:w="1417" w:type="dxa"/>
            <w:vAlign w:val="center"/>
          </w:tcPr>
          <w:p w14:paraId="29637753" w14:textId="1D59BF28" w:rsidR="005F6B61" w:rsidRPr="00B777E9" w:rsidRDefault="005F6B61" w:rsidP="005F6B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4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56620FD5" w14:textId="196CD220" w:rsidR="005F6B61" w:rsidRPr="005F6B61" w:rsidRDefault="005F6B61" w:rsidP="005F6B6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6376</w:t>
            </w:r>
          </w:p>
        </w:tc>
        <w:tc>
          <w:tcPr>
            <w:tcW w:w="1559" w:type="dxa"/>
            <w:vAlign w:val="center"/>
          </w:tcPr>
          <w:p w14:paraId="647AF990" w14:textId="7C1896E7" w:rsidR="005F6B61" w:rsidRPr="00B777E9" w:rsidRDefault="005F6B61" w:rsidP="005F6B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7605E2B2" w14:textId="77777777" w:rsidR="00156DDE" w:rsidRPr="008F0B8E" w:rsidRDefault="00156DDE" w:rsidP="00004601">
      <w:pPr>
        <w:spacing w:after="0" w:line="240" w:lineRule="auto"/>
        <w:rPr>
          <w:rFonts w:ascii="GHEA Grapalat" w:hAnsi="GHEA Grapalat"/>
          <w:b/>
          <w:sz w:val="14"/>
          <w:szCs w:val="24"/>
          <w:lang w:val="hy-AM"/>
        </w:rPr>
      </w:pPr>
    </w:p>
    <w:sectPr w:rsidR="00156DDE" w:rsidRPr="008F0B8E" w:rsidSect="0000460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00EFE"/>
    <w:rsid w:val="00004601"/>
    <w:rsid w:val="00034F2F"/>
    <w:rsid w:val="0004516B"/>
    <w:rsid w:val="00062022"/>
    <w:rsid w:val="00084511"/>
    <w:rsid w:val="000928C6"/>
    <w:rsid w:val="00092EC6"/>
    <w:rsid w:val="000A1D62"/>
    <w:rsid w:val="000B514F"/>
    <w:rsid w:val="000C7F8E"/>
    <w:rsid w:val="00105415"/>
    <w:rsid w:val="00126393"/>
    <w:rsid w:val="0012684B"/>
    <w:rsid w:val="001439AF"/>
    <w:rsid w:val="00146E0F"/>
    <w:rsid w:val="00156DDE"/>
    <w:rsid w:val="00201606"/>
    <w:rsid w:val="00203631"/>
    <w:rsid w:val="0021115C"/>
    <w:rsid w:val="0025777E"/>
    <w:rsid w:val="00274C95"/>
    <w:rsid w:val="00290247"/>
    <w:rsid w:val="003001B2"/>
    <w:rsid w:val="0030576E"/>
    <w:rsid w:val="00346B13"/>
    <w:rsid w:val="003A62CF"/>
    <w:rsid w:val="003A7099"/>
    <w:rsid w:val="003F04AB"/>
    <w:rsid w:val="003F58F5"/>
    <w:rsid w:val="00406072"/>
    <w:rsid w:val="004312E6"/>
    <w:rsid w:val="00443D8B"/>
    <w:rsid w:val="004C3055"/>
    <w:rsid w:val="004E5DA7"/>
    <w:rsid w:val="004F68DA"/>
    <w:rsid w:val="0052480D"/>
    <w:rsid w:val="005255B8"/>
    <w:rsid w:val="005457B3"/>
    <w:rsid w:val="0055581B"/>
    <w:rsid w:val="00564477"/>
    <w:rsid w:val="00571AB7"/>
    <w:rsid w:val="0057285E"/>
    <w:rsid w:val="0057636E"/>
    <w:rsid w:val="00587E7C"/>
    <w:rsid w:val="005A62FE"/>
    <w:rsid w:val="005D651A"/>
    <w:rsid w:val="005D7961"/>
    <w:rsid w:val="005F6B61"/>
    <w:rsid w:val="00630871"/>
    <w:rsid w:val="00633E85"/>
    <w:rsid w:val="00661330"/>
    <w:rsid w:val="00696AC7"/>
    <w:rsid w:val="006A18DA"/>
    <w:rsid w:val="006B42D4"/>
    <w:rsid w:val="006E16D3"/>
    <w:rsid w:val="007168A9"/>
    <w:rsid w:val="007373F7"/>
    <w:rsid w:val="00744CEB"/>
    <w:rsid w:val="00760064"/>
    <w:rsid w:val="00783526"/>
    <w:rsid w:val="007A3464"/>
    <w:rsid w:val="007F2B40"/>
    <w:rsid w:val="008234EC"/>
    <w:rsid w:val="00827007"/>
    <w:rsid w:val="008326DA"/>
    <w:rsid w:val="008611A0"/>
    <w:rsid w:val="008A6221"/>
    <w:rsid w:val="008C56AB"/>
    <w:rsid w:val="008F0583"/>
    <w:rsid w:val="008F0B8E"/>
    <w:rsid w:val="00915754"/>
    <w:rsid w:val="00942721"/>
    <w:rsid w:val="009D3C8E"/>
    <w:rsid w:val="00A02ACB"/>
    <w:rsid w:val="00A11936"/>
    <w:rsid w:val="00A759BA"/>
    <w:rsid w:val="00A769AD"/>
    <w:rsid w:val="00A76F21"/>
    <w:rsid w:val="00AC42CF"/>
    <w:rsid w:val="00AE4F70"/>
    <w:rsid w:val="00B10518"/>
    <w:rsid w:val="00B1765C"/>
    <w:rsid w:val="00B777E9"/>
    <w:rsid w:val="00BB78A5"/>
    <w:rsid w:val="00BC36E1"/>
    <w:rsid w:val="00BF6FA0"/>
    <w:rsid w:val="00C110BE"/>
    <w:rsid w:val="00C20033"/>
    <w:rsid w:val="00C44EBF"/>
    <w:rsid w:val="00C676B3"/>
    <w:rsid w:val="00C837E7"/>
    <w:rsid w:val="00C9275D"/>
    <w:rsid w:val="00CB0159"/>
    <w:rsid w:val="00CB243D"/>
    <w:rsid w:val="00D213A1"/>
    <w:rsid w:val="00DC1871"/>
    <w:rsid w:val="00DC25B1"/>
    <w:rsid w:val="00DC4CF0"/>
    <w:rsid w:val="00DC7EB7"/>
    <w:rsid w:val="00DE64B0"/>
    <w:rsid w:val="00E16A3E"/>
    <w:rsid w:val="00E24E16"/>
    <w:rsid w:val="00E51AAB"/>
    <w:rsid w:val="00E64496"/>
    <w:rsid w:val="00E6748F"/>
    <w:rsid w:val="00E91D65"/>
    <w:rsid w:val="00F32DD0"/>
    <w:rsid w:val="00F43E7F"/>
    <w:rsid w:val="00F5581D"/>
    <w:rsid w:val="00F56367"/>
    <w:rsid w:val="00F83E04"/>
    <w:rsid w:val="00FB4E5B"/>
    <w:rsid w:val="00FD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AA"/>
  <w15:docId w15:val="{88C953CD-A46C-4721-B678-5DD17EA6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A1E1-68D0-423F-8C6C-474AB931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29734/oneclick?token=f13d2da6a636bef41c9b764176aa2c8c</cp:keywords>
  <dc:description/>
  <cp:lastModifiedBy>Admin</cp:lastModifiedBy>
  <cp:revision>93</cp:revision>
  <cp:lastPrinted>2026-04-14T12:40:00Z</cp:lastPrinted>
  <dcterms:created xsi:type="dcterms:W3CDTF">2025-06-10T05:43:00Z</dcterms:created>
  <dcterms:modified xsi:type="dcterms:W3CDTF">2026-04-14T12:40:00Z</dcterms:modified>
</cp:coreProperties>
</file>